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F53D37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F53D37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F53D37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F53D37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1A167624" w:rsidR="006E5B3A" w:rsidRPr="00991449" w:rsidRDefault="006E5B3A" w:rsidP="00F53D37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</w:t>
      </w:r>
      <w:r w:rsidRPr="00D40F8D">
        <w:rPr>
          <w:rFonts w:cs="Sylfaen"/>
          <w:b/>
          <w:sz w:val="24"/>
          <w:szCs w:val="24"/>
          <w:lang w:val="af-ZA"/>
        </w:rPr>
        <w:t xml:space="preserve">Շ ՈՒ </w:t>
      </w:r>
      <w:r w:rsidRPr="000006E6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0006E6">
        <w:rPr>
          <w:rFonts w:cs="Sylfaen"/>
          <w:b/>
          <w:sz w:val="24"/>
          <w:szCs w:val="24"/>
          <w:lang w:val="af-ZA"/>
        </w:rPr>
        <w:t xml:space="preserve">N </w:t>
      </w:r>
      <w:r w:rsidR="000006E6" w:rsidRPr="000006E6">
        <w:rPr>
          <w:rFonts w:cs="Sylfaen"/>
          <w:b/>
          <w:sz w:val="24"/>
          <w:szCs w:val="24"/>
          <w:lang w:val="hy-AM"/>
        </w:rPr>
        <w:t>130</w:t>
      </w:r>
      <w:r w:rsidR="005A5BC1" w:rsidRPr="000006E6">
        <w:rPr>
          <w:rFonts w:cs="Sylfaen"/>
          <w:b/>
          <w:sz w:val="24"/>
          <w:szCs w:val="24"/>
          <w:lang w:val="af-ZA"/>
        </w:rPr>
        <w:t>-</w:t>
      </w:r>
      <w:r w:rsidR="00701442" w:rsidRPr="000006E6">
        <w:rPr>
          <w:rFonts w:cs="Sylfaen"/>
          <w:b/>
          <w:sz w:val="24"/>
          <w:szCs w:val="24"/>
          <w:lang w:val="af-ZA"/>
        </w:rPr>
        <w:t>Ա</w:t>
      </w:r>
    </w:p>
    <w:p w14:paraId="3A6FF3D3" w14:textId="77777777" w:rsidR="00537299" w:rsidRDefault="001030CB" w:rsidP="00F53D37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F53D37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2DAE5DA1" w:rsidR="006E5B3A" w:rsidRPr="009D7E4A" w:rsidRDefault="001E176F" w:rsidP="00F53D37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D6429D">
        <w:rPr>
          <w:rFonts w:eastAsia="Times New Roman" w:cs="Sylfaen"/>
          <w:sz w:val="24"/>
          <w:szCs w:val="24"/>
          <w:lang w:val="hy-AM"/>
        </w:rPr>
        <w:t>24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4464E3">
        <w:rPr>
          <w:rFonts w:eastAsia="Times New Roman" w:cs="Sylfaen"/>
          <w:sz w:val="24"/>
          <w:szCs w:val="24"/>
          <w:lang w:val="hy-AM"/>
        </w:rPr>
        <w:t>փետր</w:t>
      </w:r>
      <w:r w:rsidR="0015487A">
        <w:rPr>
          <w:rFonts w:eastAsia="Times New Roman" w:cs="Sylfaen"/>
          <w:sz w:val="24"/>
          <w:szCs w:val="24"/>
          <w:lang w:val="hy-AM"/>
        </w:rPr>
        <w:t>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CF001F">
        <w:rPr>
          <w:rFonts w:eastAsia="Times New Roman" w:cs="Sylfaen"/>
          <w:sz w:val="24"/>
          <w:szCs w:val="24"/>
          <w:lang w:val="hy-AM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F53D37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389C4A94" w:rsidR="0097415F" w:rsidRPr="006B6B4A" w:rsidRDefault="008C51DF" w:rsidP="00F53D37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2E7DCB">
        <w:rPr>
          <w:rFonts w:eastAsia="Times New Roman" w:cs="Sylfaen"/>
          <w:sz w:val="24"/>
          <w:szCs w:val="24"/>
          <w:lang w:val="hy-AM"/>
        </w:rPr>
        <w:t>ղեկավար</w:t>
      </w:r>
      <w:r w:rsidR="002F32DC" w:rsidRPr="002E7DCB">
        <w:rPr>
          <w:rFonts w:eastAsia="Times New Roman" w:cs="Sylfaen"/>
          <w:sz w:val="24"/>
          <w:szCs w:val="24"/>
          <w:lang w:val="hy-AM"/>
        </w:rPr>
        <w:t xml:space="preserve"> Գեորգի Ավետիս</w:t>
      </w:r>
      <w:r w:rsidR="00AC47AA" w:rsidRPr="002E7DCB">
        <w:rPr>
          <w:rFonts w:eastAsia="Times New Roman" w:cs="Sylfaen"/>
          <w:sz w:val="24"/>
          <w:szCs w:val="24"/>
          <w:lang w:val="hy-AM"/>
        </w:rPr>
        <w:t>յանս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, </w:t>
      </w:r>
      <w:r w:rsidRPr="002E7DCB">
        <w:rPr>
          <w:rFonts w:eastAsia="Times New Roman" w:cs="Sylfaen"/>
          <w:sz w:val="24"/>
          <w:szCs w:val="24"/>
          <w:lang w:val="hy-AM"/>
        </w:rPr>
        <w:t>քննելով</w:t>
      </w:r>
      <w:r w:rsidR="004759EA" w:rsidRPr="002E7DCB">
        <w:rPr>
          <w:rFonts w:eastAsia="Times New Roman" w:cs="Sylfaen"/>
          <w:sz w:val="24"/>
          <w:szCs w:val="24"/>
          <w:lang w:val="hy-AM"/>
        </w:rPr>
        <w:t xml:space="preserve"> </w:t>
      </w:r>
      <w:r w:rsidR="009F383C" w:rsidRPr="002E7DCB">
        <w:rPr>
          <w:rFonts w:cs="Sylfaen"/>
          <w:sz w:val="24"/>
          <w:szCs w:val="24"/>
          <w:lang w:val="hy-AM"/>
        </w:rPr>
        <w:t xml:space="preserve">անհատ ձեռնարկատեր </w:t>
      </w:r>
      <w:r w:rsidR="00D6429D">
        <w:rPr>
          <w:rFonts w:cs="Sylfaen"/>
          <w:sz w:val="24"/>
          <w:szCs w:val="24"/>
          <w:lang w:val="hy-AM"/>
        </w:rPr>
        <w:t xml:space="preserve">Անահիտ Սամվելի Քառյանի </w:t>
      </w:r>
      <w:r w:rsidR="001523EE" w:rsidRPr="002E7DCB">
        <w:rPr>
          <w:rFonts w:cs="Sylfaen"/>
          <w:sz w:val="24"/>
          <w:szCs w:val="24"/>
          <w:lang w:val="af-ZA"/>
        </w:rPr>
        <w:t xml:space="preserve">նկատմամբ </w:t>
      </w:r>
      <w:r w:rsidRPr="002E7DCB">
        <w:rPr>
          <w:rFonts w:eastAsia="Times New Roman" w:cs="Sylfaen"/>
          <w:sz w:val="24"/>
          <w:szCs w:val="24"/>
          <w:lang w:val="hy-AM"/>
        </w:rPr>
        <w:t>հարուցված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Pr="002E7DCB">
        <w:rPr>
          <w:rFonts w:eastAsia="Times New Roman" w:cs="Sylfaen"/>
          <w:sz w:val="24"/>
          <w:szCs w:val="24"/>
          <w:lang w:val="hy-AM"/>
        </w:rPr>
        <w:t>վարչական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Pr="002E7DCB">
        <w:rPr>
          <w:rFonts w:eastAsia="Times New Roman" w:cs="Sylfaen"/>
          <w:sz w:val="24"/>
          <w:szCs w:val="24"/>
          <w:lang w:val="hy-AM"/>
        </w:rPr>
        <w:t>վարույթի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Pr="002E7DCB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="008227BA">
        <w:rPr>
          <w:rFonts w:eastAsia="Times New Roman" w:cs="Sylfaen"/>
          <w:sz w:val="24"/>
          <w:szCs w:val="24"/>
          <w:lang w:val="af-ZA"/>
        </w:rPr>
        <w:t>՝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F53D37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F53D37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7F2F33F" w14:textId="237DA183" w:rsidR="00406E04" w:rsidRDefault="006426A9" w:rsidP="00F53D37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C93C46">
        <w:rPr>
          <w:rFonts w:eastAsia="Times New Roman" w:cs="Sylfaen"/>
          <w:sz w:val="24"/>
          <w:szCs w:val="24"/>
          <w:lang w:val="af-ZA"/>
        </w:rPr>
        <w:t>ղեկավարի</w:t>
      </w:r>
      <w:r w:rsidR="00F50732" w:rsidRPr="00C93C46">
        <w:rPr>
          <w:rFonts w:eastAsia="Times New Roman" w:cs="Sylfaen"/>
          <w:sz w:val="24"/>
          <w:szCs w:val="24"/>
          <w:lang w:val="af-ZA"/>
        </w:rPr>
        <w:t>՝</w:t>
      </w:r>
      <w:r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93C46">
        <w:rPr>
          <w:rFonts w:eastAsia="Times New Roman" w:cs="Sylfaen"/>
          <w:sz w:val="24"/>
          <w:szCs w:val="24"/>
          <w:lang w:val="af-ZA"/>
        </w:rPr>
        <w:t>202</w:t>
      </w:r>
      <w:r w:rsidR="00D6429D">
        <w:rPr>
          <w:rFonts w:eastAsia="Times New Roman" w:cs="Sylfaen"/>
          <w:sz w:val="24"/>
          <w:szCs w:val="24"/>
          <w:lang w:val="af-ZA"/>
        </w:rPr>
        <w:t>1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թվականի</w:t>
      </w:r>
      <w:r w:rsidR="00BE2E3E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D6429D">
        <w:rPr>
          <w:rFonts w:eastAsia="Times New Roman" w:cs="Sylfaen"/>
          <w:sz w:val="24"/>
          <w:szCs w:val="24"/>
          <w:lang w:val="af-ZA"/>
        </w:rPr>
        <w:t>18</w:t>
      </w:r>
      <w:r w:rsidR="00215B3F" w:rsidRPr="005E4683">
        <w:rPr>
          <w:rFonts w:eastAsia="Times New Roman" w:cs="Sylfaen"/>
          <w:sz w:val="24"/>
          <w:szCs w:val="24"/>
          <w:lang w:val="af-ZA"/>
        </w:rPr>
        <w:t>-</w:t>
      </w:r>
      <w:r w:rsidR="00215B3F" w:rsidRPr="005E4683">
        <w:rPr>
          <w:rFonts w:eastAsia="Times New Roman" w:cs="Sylfaen"/>
          <w:sz w:val="24"/>
          <w:szCs w:val="24"/>
        </w:rPr>
        <w:t>ի</w:t>
      </w:r>
      <w:r w:rsidR="00215B3F" w:rsidRPr="005E4683">
        <w:rPr>
          <w:rFonts w:eastAsia="Times New Roman" w:cs="Sylfaen"/>
          <w:sz w:val="24"/>
          <w:szCs w:val="24"/>
          <w:lang w:val="af-ZA"/>
        </w:rPr>
        <w:t xml:space="preserve"> N </w:t>
      </w:r>
      <w:r w:rsidR="00D6429D">
        <w:rPr>
          <w:rFonts w:eastAsia="Times New Roman" w:cs="Sylfaen"/>
          <w:sz w:val="24"/>
          <w:szCs w:val="24"/>
          <w:lang w:val="af-ZA"/>
        </w:rPr>
        <w:t>2784</w:t>
      </w:r>
      <w:r w:rsidR="00215B3F" w:rsidRPr="005E4683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5E4683">
        <w:rPr>
          <w:rFonts w:eastAsia="Times New Roman" w:cs="Sylfaen"/>
          <w:sz w:val="24"/>
          <w:szCs w:val="24"/>
        </w:rPr>
        <w:t>հրամանի</w:t>
      </w:r>
      <w:r w:rsidR="00215B3F" w:rsidRPr="005E4683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5E4683">
        <w:rPr>
          <w:rFonts w:eastAsia="Times New Roman" w:cs="Sylfaen"/>
          <w:sz w:val="24"/>
          <w:szCs w:val="24"/>
        </w:rPr>
        <w:t>համաձայն</w:t>
      </w:r>
      <w:r w:rsidR="00845092" w:rsidRPr="005E4683">
        <w:rPr>
          <w:rFonts w:eastAsia="Times New Roman" w:cs="Sylfaen"/>
          <w:sz w:val="24"/>
          <w:szCs w:val="24"/>
          <w:lang w:val="af-ZA"/>
        </w:rPr>
        <w:t xml:space="preserve"> </w:t>
      </w:r>
      <w:r w:rsidR="00743818" w:rsidRPr="005E4683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D6429D" w:rsidRPr="00D6429D">
        <w:rPr>
          <w:rFonts w:eastAsia="Times New Roman" w:cs="Sylfaen"/>
          <w:sz w:val="24"/>
          <w:szCs w:val="24"/>
          <w:lang w:val="hy-AM"/>
        </w:rPr>
        <w:t xml:space="preserve">Անահիտ Սամվելի Քառյանի </w:t>
      </w:r>
      <w:r w:rsidR="00743818" w:rsidRPr="005E4683">
        <w:rPr>
          <w:rFonts w:eastAsia="Times New Roman" w:cs="Sylfaen"/>
          <w:sz w:val="24"/>
          <w:szCs w:val="24"/>
          <w:lang w:val="hy-AM"/>
        </w:rPr>
        <w:t xml:space="preserve">մոտ </w:t>
      </w:r>
      <w:r w:rsidR="00BD7AFA" w:rsidRPr="005E4683">
        <w:rPr>
          <w:rFonts w:eastAsia="Times New Roman" w:cs="Sylfaen"/>
          <w:sz w:val="24"/>
          <w:szCs w:val="24"/>
          <w:lang w:val="af-ZA"/>
        </w:rPr>
        <w:t>ի</w:t>
      </w:r>
      <w:r w:rsidR="00D942B3" w:rsidRPr="005E4683">
        <w:rPr>
          <w:rFonts w:eastAsia="Times New Roman" w:cs="Sylfaen"/>
          <w:sz w:val="24"/>
          <w:szCs w:val="24"/>
        </w:rPr>
        <w:t>րականացված</w:t>
      </w:r>
      <w:r w:rsidR="00D942B3" w:rsidRPr="005E4683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5E4683">
        <w:rPr>
          <w:rFonts w:eastAsia="Times New Roman" w:cs="Sylfaen"/>
          <w:sz w:val="24"/>
          <w:szCs w:val="24"/>
        </w:rPr>
        <w:t>ստուգայցի</w:t>
      </w:r>
      <w:r w:rsidR="00480382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772B2">
        <w:rPr>
          <w:rFonts w:eastAsia="Times New Roman" w:cs="Sylfaen"/>
          <w:sz w:val="24"/>
          <w:szCs w:val="24"/>
        </w:rPr>
        <w:t>արդյունքում</w:t>
      </w:r>
      <w:r w:rsidR="00D942B3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պարզվել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և</w:t>
      </w:r>
      <w:r w:rsidR="00084DF8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>
        <w:rPr>
          <w:rFonts w:eastAsia="Times New Roman" w:cs="Sylfaen"/>
          <w:sz w:val="24"/>
          <w:szCs w:val="24"/>
          <w:lang w:val="af-ZA"/>
        </w:rPr>
        <w:t>2021</w:t>
      </w:r>
      <w:r w:rsidR="001A58B2" w:rsidRPr="001A58B2">
        <w:rPr>
          <w:rFonts w:eastAsia="Times New Roman" w:cs="Sylfaen"/>
          <w:sz w:val="24"/>
          <w:szCs w:val="24"/>
          <w:lang w:val="af-ZA"/>
        </w:rPr>
        <w:t xml:space="preserve"> </w:t>
      </w:r>
      <w:r w:rsidR="001A58B2" w:rsidRPr="001A58B2">
        <w:rPr>
          <w:rFonts w:eastAsia="Times New Roman" w:cs="Sylfaen"/>
          <w:sz w:val="24"/>
          <w:szCs w:val="24"/>
        </w:rPr>
        <w:t>թվականի</w:t>
      </w:r>
      <w:r w:rsidR="001A58B2" w:rsidRPr="001A58B2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 w:rsidRPr="00D6429D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D6429D">
        <w:rPr>
          <w:rFonts w:eastAsia="Times New Roman" w:cs="Sylfaen"/>
          <w:sz w:val="24"/>
          <w:szCs w:val="24"/>
          <w:lang w:val="af-ZA"/>
        </w:rPr>
        <w:t>2</w:t>
      </w:r>
      <w:r w:rsidR="002C7D4B">
        <w:rPr>
          <w:rFonts w:eastAsia="Times New Roman" w:cs="Sylfaen"/>
          <w:sz w:val="24"/>
          <w:szCs w:val="24"/>
          <w:lang w:val="af-ZA"/>
        </w:rPr>
        <w:t>0</w:t>
      </w:r>
      <w:r w:rsidR="00B92B2E" w:rsidRPr="003772B2">
        <w:rPr>
          <w:rFonts w:eastAsia="Times New Roman" w:cs="Sylfaen"/>
          <w:sz w:val="24"/>
          <w:szCs w:val="24"/>
          <w:lang w:val="af-ZA"/>
        </w:rPr>
        <w:t>-</w:t>
      </w:r>
      <w:r w:rsidR="00B92B2E" w:rsidRPr="003772B2">
        <w:rPr>
          <w:rFonts w:eastAsia="Times New Roman" w:cs="Sylfaen"/>
          <w:sz w:val="24"/>
          <w:szCs w:val="24"/>
        </w:rPr>
        <w:t>ի</w:t>
      </w:r>
      <w:r w:rsidR="001A58B2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 w:rsidRPr="005E4683">
        <w:rPr>
          <w:rFonts w:eastAsia="Times New Roman" w:cs="Sylfaen"/>
          <w:sz w:val="24"/>
          <w:szCs w:val="24"/>
          <w:lang w:val="af-ZA"/>
        </w:rPr>
        <w:t xml:space="preserve">N </w:t>
      </w:r>
      <w:r w:rsidR="00D6429D">
        <w:rPr>
          <w:rFonts w:eastAsia="Times New Roman" w:cs="Sylfaen"/>
          <w:sz w:val="24"/>
          <w:szCs w:val="24"/>
          <w:lang w:val="af-ZA"/>
        </w:rPr>
        <w:t>2784</w:t>
      </w:r>
      <w:r w:rsidR="00F554E2">
        <w:rPr>
          <w:rFonts w:eastAsia="Times New Roman" w:cs="Sylfaen"/>
          <w:sz w:val="24"/>
          <w:szCs w:val="24"/>
          <w:lang w:val="hy-AM"/>
        </w:rPr>
        <w:t>/7</w:t>
      </w:r>
      <w:r w:rsidR="00D6429D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վարչական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իրավախախտման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772B2">
        <w:rPr>
          <w:rFonts w:eastAsia="Times New Roman" w:cs="Sylfaen"/>
          <w:sz w:val="24"/>
          <w:szCs w:val="24"/>
        </w:rPr>
        <w:t>վերաբերյալ</w:t>
      </w:r>
      <w:r w:rsidR="00BE06AB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արձանագրությամբ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արձանագրվել</w:t>
      </w:r>
      <w:r w:rsidR="00791E5F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է</w:t>
      </w:r>
      <w:r w:rsidR="00973510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565AFC">
        <w:rPr>
          <w:rFonts w:eastAsia="Times New Roman" w:cs="Sylfaen"/>
          <w:sz w:val="24"/>
          <w:szCs w:val="24"/>
          <w:lang w:val="hy-AM"/>
        </w:rPr>
        <w:t>Հայաս</w:t>
      </w:r>
      <w:r w:rsidR="00EB250E" w:rsidRPr="00E65BFD">
        <w:rPr>
          <w:rFonts w:eastAsia="Times New Roman" w:cs="Sylfaen"/>
          <w:sz w:val="24"/>
          <w:szCs w:val="24"/>
          <w:lang w:val="hy-AM"/>
        </w:rPr>
        <w:t>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2020 </w:t>
      </w:r>
      <w:r w:rsidR="00480382" w:rsidRPr="00A559A1">
        <w:rPr>
          <w:rFonts w:eastAsia="Times New Roman" w:cs="Sylfaen"/>
          <w:sz w:val="24"/>
          <w:szCs w:val="24"/>
        </w:rPr>
        <w:t>թվակ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օգոստոսի</w:t>
      </w:r>
      <w:r w:rsidR="00F50732" w:rsidRPr="00A559A1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A559A1">
        <w:rPr>
          <w:rFonts w:eastAsia="Times New Roman" w:cs="Sylfaen"/>
          <w:sz w:val="24"/>
          <w:szCs w:val="24"/>
          <w:lang w:val="af-ZA"/>
        </w:rPr>
        <w:t>-</w:t>
      </w:r>
      <w:r w:rsidR="00480382" w:rsidRPr="00A559A1">
        <w:rPr>
          <w:rFonts w:eastAsia="Times New Roman" w:cs="Sylfaen"/>
          <w:sz w:val="24"/>
          <w:szCs w:val="24"/>
        </w:rPr>
        <w:t>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 w:rsidRPr="00A559A1">
        <w:rPr>
          <w:rFonts w:eastAsia="Times New Roman" w:cs="Sylfaen"/>
          <w:sz w:val="24"/>
          <w:szCs w:val="24"/>
        </w:rPr>
        <w:t>Ն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րամ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06E04">
        <w:rPr>
          <w:rFonts w:eastAsia="Times New Roman" w:cs="Sylfaen"/>
          <w:sz w:val="24"/>
          <w:szCs w:val="24"/>
          <w:lang w:val="hy-AM"/>
        </w:rPr>
        <w:t>5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ավելվածի</w:t>
      </w:r>
      <w:r w:rsidR="00D63D8D">
        <w:rPr>
          <w:rFonts w:eastAsia="Times New Roman" w:cs="Sylfaen"/>
          <w:sz w:val="24"/>
          <w:szCs w:val="24"/>
          <w:lang w:val="hy-AM"/>
        </w:rPr>
        <w:t xml:space="preserve"> </w:t>
      </w:r>
      <w:r w:rsidR="006A00CB">
        <w:rPr>
          <w:rFonts w:eastAsia="Times New Roman" w:cs="Sylfaen"/>
          <w:sz w:val="24"/>
          <w:szCs w:val="24"/>
          <w:lang w:val="hy-AM"/>
        </w:rPr>
        <w:t>3</w:t>
      </w:r>
      <w:r w:rsidR="009F76A9">
        <w:rPr>
          <w:rFonts w:eastAsia="Times New Roman" w:cs="Sylfaen"/>
          <w:sz w:val="24"/>
          <w:szCs w:val="24"/>
          <w:lang w:val="hy-AM"/>
        </w:rPr>
        <w:t xml:space="preserve">-րդ կետի </w:t>
      </w:r>
      <w:r w:rsidR="002C7D4B">
        <w:rPr>
          <w:rFonts w:eastAsia="Times New Roman" w:cs="Sylfaen"/>
          <w:sz w:val="24"/>
          <w:szCs w:val="24"/>
          <w:lang w:val="hy-AM"/>
        </w:rPr>
        <w:t xml:space="preserve">2-րդ ենթակետի </w:t>
      </w:r>
      <w:r w:rsidR="007A1AEE" w:rsidRPr="00A559A1">
        <w:rPr>
          <w:rFonts w:eastAsia="Times New Roman" w:cs="Sylfaen"/>
          <w:sz w:val="24"/>
          <w:szCs w:val="24"/>
          <w:lang w:val="hy-AM"/>
        </w:rPr>
        <w:t>պահանջ</w:t>
      </w:r>
      <w:r w:rsidR="009F76A9">
        <w:rPr>
          <w:rFonts w:eastAsia="Times New Roman" w:cs="Sylfaen"/>
          <w:sz w:val="24"/>
          <w:szCs w:val="24"/>
          <w:lang w:val="hy-AM"/>
        </w:rPr>
        <w:t>ներ</w:t>
      </w:r>
      <w:r w:rsidR="006823A2" w:rsidRPr="00A559A1">
        <w:rPr>
          <w:rFonts w:eastAsia="Times New Roman" w:cs="Sylfaen"/>
          <w:sz w:val="24"/>
          <w:szCs w:val="24"/>
          <w:lang w:val="hy-AM"/>
        </w:rPr>
        <w:t xml:space="preserve">ը. </w:t>
      </w:r>
      <w:r w:rsidR="003E405C" w:rsidRPr="00A559A1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D54504" w:rsidRPr="00A559A1">
        <w:rPr>
          <w:rFonts w:eastAsia="Times New Roman" w:cs="Sylfaen"/>
          <w:sz w:val="24"/>
          <w:szCs w:val="24"/>
          <w:lang w:val="hy-AM"/>
        </w:rPr>
        <w:t xml:space="preserve"> </w:t>
      </w:r>
      <w:r w:rsidR="00AA3D0E">
        <w:rPr>
          <w:rFonts w:eastAsia="Times New Roman" w:cs="Sylfaen"/>
          <w:sz w:val="24"/>
          <w:szCs w:val="24"/>
          <w:lang w:val="hy-AM"/>
        </w:rPr>
        <w:t xml:space="preserve"> </w:t>
      </w:r>
      <w:r w:rsidR="00D6429D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36EAFC49" w14:textId="39EAAE63" w:rsidR="00D97813" w:rsidRDefault="006464A1" w:rsidP="001A58B2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A559A1"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B27E24" w:rsidRPr="00A559A1">
        <w:rPr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="00D6429D">
        <w:rPr>
          <w:color w:val="000000"/>
          <w:sz w:val="24"/>
          <w:szCs w:val="24"/>
          <w:shd w:val="clear" w:color="auto" w:fill="FFFFFF"/>
          <w:lang w:val="hy-AM"/>
        </w:rPr>
        <w:t>չի</w:t>
      </w:r>
      <w:r w:rsidR="002D64F5" w:rsidRPr="00D7286A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64F5" w:rsidRPr="00AA04B3">
        <w:rPr>
          <w:color w:val="000000"/>
          <w:sz w:val="24"/>
          <w:szCs w:val="24"/>
          <w:shd w:val="clear" w:color="auto" w:fill="FFFFFF"/>
          <w:lang w:val="hy-AM"/>
        </w:rPr>
        <w:t xml:space="preserve">վարվում </w:t>
      </w:r>
      <w:r w:rsidR="002D64F5" w:rsidRPr="00AA04B3">
        <w:rPr>
          <w:bCs/>
          <w:color w:val="000000"/>
          <w:sz w:val="24"/>
          <w:szCs w:val="24"/>
          <w:shd w:val="clear" w:color="auto" w:fill="FFFFFF"/>
          <w:lang w:val="hy-AM"/>
        </w:rPr>
        <w:t>ախտահանման գործընթացի վերաբերյալ գրանցումների</w:t>
      </w:r>
      <w:r w:rsidR="00D6429D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429D">
        <w:rPr>
          <w:color w:val="000000"/>
          <w:sz w:val="24"/>
          <w:szCs w:val="24"/>
          <w:shd w:val="clear" w:color="auto" w:fill="FFFFFF"/>
          <w:lang w:val="hy-AM"/>
        </w:rPr>
        <w:t>գրանցամատյան</w:t>
      </w:r>
      <w:r w:rsidR="002D64F5" w:rsidRPr="00D7286A">
        <w:rPr>
          <w:color w:val="000000"/>
          <w:sz w:val="24"/>
          <w:szCs w:val="24"/>
          <w:shd w:val="clear" w:color="auto" w:fill="FFFFFF"/>
          <w:lang w:val="hy-AM"/>
        </w:rPr>
        <w:t>ը՝ համաձայն Ձև</w:t>
      </w:r>
      <w:r w:rsidR="002D64F5">
        <w:rPr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2D64F5" w:rsidRPr="00D7286A">
        <w:rPr>
          <w:color w:val="000000"/>
          <w:sz w:val="24"/>
          <w:szCs w:val="24"/>
          <w:shd w:val="clear" w:color="auto" w:fill="FFFFFF"/>
          <w:lang w:val="hy-AM"/>
        </w:rPr>
        <w:t>-ի</w:t>
      </w:r>
      <w:r w:rsidR="002C7D4B">
        <w:rPr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5D6C33DC" w14:textId="60973E1A" w:rsidR="0093537D" w:rsidRPr="00AA3D0E" w:rsidRDefault="00B332D6" w:rsidP="00F53D37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</w:t>
      </w:r>
      <w:r w:rsidR="00A97DC8" w:rsidRPr="002E7DCB">
        <w:rPr>
          <w:rFonts w:eastAsia="Times New Roman" w:cs="Sylfaen"/>
          <w:sz w:val="24"/>
          <w:szCs w:val="24"/>
          <w:lang w:val="hy-AM"/>
        </w:rPr>
        <w:t>անատու</w:t>
      </w:r>
      <w:r w:rsidR="00A97DC8"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E7DCB">
        <w:rPr>
          <w:rFonts w:eastAsia="Times New Roman" w:cs="Sylfaen"/>
          <w:sz w:val="24"/>
          <w:szCs w:val="24"/>
          <w:lang w:val="hy-AM"/>
        </w:rPr>
        <w:t>է</w:t>
      </w:r>
      <w:r w:rsidR="00A97DC8"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="00AA3D0E" w:rsidRPr="00AA3D0E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6E7E4B" w:rsidRPr="006E7E4B">
        <w:rPr>
          <w:rFonts w:eastAsia="Times New Roman" w:cs="Sylfaen"/>
          <w:sz w:val="24"/>
          <w:szCs w:val="24"/>
          <w:lang w:val="hy-AM"/>
        </w:rPr>
        <w:t xml:space="preserve">Անահիտ </w:t>
      </w:r>
      <w:r w:rsidR="006E7E4B">
        <w:rPr>
          <w:rFonts w:eastAsia="Times New Roman" w:cs="Sylfaen"/>
          <w:sz w:val="24"/>
          <w:szCs w:val="24"/>
          <w:lang w:val="hy-AM"/>
        </w:rPr>
        <w:t>Սամվելի Քառյանը</w:t>
      </w:r>
      <w:r w:rsidR="00AA3D0E" w:rsidRPr="006E7E4B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053B6A" w:rsidRPr="00053B6A">
        <w:rPr>
          <w:rFonts w:eastAsia="Times New Roman" w:cs="Sylfaen"/>
          <w:sz w:val="24"/>
          <w:szCs w:val="24"/>
          <w:lang w:val="hy-AM"/>
        </w:rPr>
        <w:t>Հայաստանի Հան</w:t>
      </w:r>
      <w:r w:rsidR="00053B6A">
        <w:rPr>
          <w:rFonts w:eastAsia="Times New Roman" w:cs="Sylfaen"/>
          <w:sz w:val="24"/>
          <w:szCs w:val="24"/>
          <w:lang w:val="hy-AM"/>
        </w:rPr>
        <w:t>րապետություն,</w:t>
      </w:r>
      <w:r w:rsidR="004B572C">
        <w:rPr>
          <w:rFonts w:eastAsia="Times New Roman" w:cs="Sylfaen"/>
          <w:sz w:val="24"/>
          <w:szCs w:val="24"/>
          <w:lang w:val="hy-AM"/>
        </w:rPr>
        <w:t xml:space="preserve"> ք․Երևան, Աջափնյակ, Բաշինջաղյան փողոց, 165/3</w:t>
      </w:r>
      <w:r w:rsidR="00A97DC8" w:rsidRPr="00687E19">
        <w:rPr>
          <w:rFonts w:cs="Arial"/>
          <w:sz w:val="24"/>
          <w:szCs w:val="24"/>
          <w:lang w:val="af-ZA"/>
        </w:rPr>
        <w:t>)</w:t>
      </w:r>
      <w:r w:rsidR="00A97DC8" w:rsidRPr="00687E19">
        <w:rPr>
          <w:rFonts w:eastAsia="Times New Roman" w:cs="Sylfaen"/>
          <w:sz w:val="24"/>
          <w:szCs w:val="24"/>
          <w:lang w:val="af-ZA"/>
        </w:rPr>
        <w:t>:</w:t>
      </w:r>
      <w:r w:rsidR="00030733" w:rsidRPr="00687E19">
        <w:rPr>
          <w:rFonts w:eastAsia="Times New Roman" w:cs="Sylfaen"/>
          <w:sz w:val="24"/>
          <w:szCs w:val="24"/>
          <w:lang w:val="hy-AM"/>
        </w:rPr>
        <w:t xml:space="preserve"> </w:t>
      </w:r>
      <w:r w:rsidR="006E7E4B" w:rsidRPr="006E7E4B">
        <w:rPr>
          <w:color w:val="000000"/>
          <w:sz w:val="24"/>
          <w:szCs w:val="24"/>
          <w:shd w:val="clear" w:color="auto" w:fill="FFFFFF"/>
          <w:lang w:val="hy-AM"/>
        </w:rPr>
        <w:t xml:space="preserve">Անահիտ Սամվելի </w:t>
      </w:r>
      <w:r w:rsidR="006E7E4B">
        <w:rPr>
          <w:color w:val="000000"/>
          <w:sz w:val="24"/>
          <w:szCs w:val="24"/>
          <w:shd w:val="clear" w:color="auto" w:fill="FFFFFF"/>
          <w:lang w:val="hy-AM"/>
        </w:rPr>
        <w:t>Քառյանը</w:t>
      </w:r>
      <w:r w:rsidR="006E7E4B" w:rsidRPr="006E7E4B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և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է</w:t>
      </w:r>
      <w:r w:rsidR="005B4FF0" w:rsidRPr="00687E19">
        <w:rPr>
          <w:rFonts w:eastAsia="Times New Roman" w:cs="Sylfaen"/>
          <w:sz w:val="24"/>
          <w:szCs w:val="24"/>
          <w:lang w:val="af-ZA"/>
        </w:rPr>
        <w:t>,</w:t>
      </w:r>
      <w:r w:rsidR="006629C2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6E7E4B" w:rsidRPr="006E7E4B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6E7E4B" w:rsidRPr="006E7E4B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58A6007" w14:textId="60204164" w:rsidR="00FD149D" w:rsidRDefault="002A2984" w:rsidP="00F53D37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687E19">
        <w:rPr>
          <w:rFonts w:eastAsia="Times New Roman" w:cs="Sylfaen"/>
          <w:sz w:val="24"/>
          <w:szCs w:val="24"/>
          <w:lang w:val="hy-AM"/>
        </w:rPr>
        <w:t>Հիմք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ընդունելով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վերոգրյալը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և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ղեկավարվելով</w:t>
      </w:r>
      <w:r w:rsidRPr="00E86CEE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E86CEE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F53D37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55DE6EC6" w14:textId="77777777" w:rsidR="00356412" w:rsidRDefault="00356412" w:rsidP="00F53D37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514C8369" w14:textId="77777777" w:rsidR="00356412" w:rsidRDefault="00356412" w:rsidP="00F53D37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7F5A390B" w14:textId="77777777" w:rsidR="00356412" w:rsidRDefault="00356412" w:rsidP="00F53D37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7197F1DB" w14:textId="77777777" w:rsidR="002C3A8F" w:rsidRDefault="006E5B3A" w:rsidP="00F53D37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lastRenderedPageBreak/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F53D37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6A7177FB" w:rsidR="001647D7" w:rsidRPr="00FD5EE8" w:rsidRDefault="00AA3D0E" w:rsidP="00F53D37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AA3D0E">
        <w:rPr>
          <w:rFonts w:eastAsia="Times New Roman" w:cs="Sylfaen"/>
          <w:sz w:val="24"/>
          <w:szCs w:val="24"/>
          <w:lang w:val="hy-AM"/>
        </w:rPr>
        <w:t xml:space="preserve">նհատ ձեռնարկատեր </w:t>
      </w:r>
      <w:r w:rsidR="006E7E4B" w:rsidRPr="006E7E4B">
        <w:rPr>
          <w:rFonts w:eastAsia="Times New Roman" w:cs="Sylfaen"/>
          <w:sz w:val="24"/>
          <w:szCs w:val="24"/>
          <w:lang w:val="hy-AM"/>
        </w:rPr>
        <w:t xml:space="preserve">Անահիտ Սամվելի Քառյանի </w:t>
      </w:r>
      <w:r w:rsidR="00E40632" w:rsidRPr="002E7DCB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2E7DCB">
        <w:rPr>
          <w:rFonts w:eastAsia="Times New Roman" w:cs="Sylfaen"/>
          <w:sz w:val="24"/>
          <w:szCs w:val="24"/>
          <w:lang w:val="hy-AM"/>
        </w:rPr>
        <w:t>՝</w:t>
      </w:r>
      <w:r w:rsidR="00F958AC" w:rsidRPr="002E7DC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E7DCB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E7DC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E7DCB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7B07E8">
        <w:rPr>
          <w:rFonts w:eastAsia="Times New Roman" w:cs="Sylfaen"/>
          <w:sz w:val="24"/>
          <w:szCs w:val="24"/>
          <w:lang w:val="hy-AM"/>
        </w:rPr>
        <w:t xml:space="preserve"> </w:t>
      </w:r>
      <w:r w:rsidR="002E7DCB">
        <w:rPr>
          <w:rFonts w:eastAsia="Times New Roman" w:cs="Sylfaen"/>
          <w:sz w:val="24"/>
          <w:szCs w:val="24"/>
          <w:lang w:val="hy-AM"/>
        </w:rPr>
        <w:t xml:space="preserve"> </w:t>
      </w:r>
      <w:r w:rsidR="00D97813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D63D8D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>
        <w:rPr>
          <w:rFonts w:eastAsia="Times New Roman" w:cs="Sylfaen"/>
          <w:sz w:val="24"/>
          <w:szCs w:val="24"/>
          <w:lang w:val="hy-AM"/>
        </w:rPr>
        <w:t xml:space="preserve"> </w:t>
      </w:r>
      <w:r w:rsidR="005C1F86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BD596C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 xml:space="preserve"> </w:t>
      </w:r>
      <w:r w:rsidR="00651894">
        <w:rPr>
          <w:rFonts w:eastAsia="Times New Roman" w:cs="Sylfaen"/>
          <w:sz w:val="24"/>
          <w:szCs w:val="24"/>
          <w:lang w:val="hy-AM"/>
        </w:rPr>
        <w:t xml:space="preserve"> </w:t>
      </w:r>
      <w:r w:rsidR="00AC6708">
        <w:rPr>
          <w:rFonts w:eastAsia="Times New Roman" w:cs="Sylfaen"/>
          <w:sz w:val="24"/>
          <w:szCs w:val="24"/>
          <w:lang w:val="hy-AM"/>
        </w:rPr>
        <w:t xml:space="preserve"> </w:t>
      </w:r>
      <w:r w:rsidR="007007B7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F53D37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F53D3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F53D3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F53D3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2B2D6808" w14:textId="5A336E9D" w:rsidR="003610F7" w:rsidRPr="003610F7" w:rsidRDefault="003610F7" w:rsidP="00F53D37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</w:t>
      </w:r>
    </w:p>
    <w:p w14:paraId="123C2353" w14:textId="3D248335" w:rsidR="001647D7" w:rsidRPr="00D1052B" w:rsidRDefault="003610F7" w:rsidP="00F53D37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t xml:space="preserve">       </w:t>
      </w:r>
      <w:r w:rsidR="00356412">
        <w:rPr>
          <w:rFonts w:cs="Sylfaen"/>
          <w:b/>
          <w:bCs/>
          <w:sz w:val="24"/>
          <w:szCs w:val="24"/>
          <w:lang w:val="hy-AM"/>
        </w:rPr>
        <w:pict w14:anchorId="3CCA4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A16084C-AB29-4899-990D-06376329CD46}" provid="{00000000-0000-0000-0000-000000000000}" issignatureline="t"/>
          </v:shape>
        </w:pict>
      </w:r>
      <w:bookmarkStart w:id="0" w:name="_GoBack"/>
      <w:bookmarkEnd w:id="0"/>
      <w:r w:rsidR="002F32DC">
        <w:rPr>
          <w:rFonts w:cs="Sylfaen"/>
          <w:b/>
          <w:bCs/>
          <w:sz w:val="24"/>
          <w:szCs w:val="24"/>
          <w:lang w:val="hy-AM"/>
        </w:rPr>
        <w:t>Գ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af-ZA"/>
        </w:rPr>
        <w:t>Ա</w:t>
      </w:r>
      <w:r w:rsidR="002F32DC">
        <w:rPr>
          <w:rFonts w:cs="Sylfaen"/>
          <w:b/>
          <w:bCs/>
          <w:sz w:val="24"/>
          <w:szCs w:val="24"/>
          <w:lang w:val="hy-AM"/>
        </w:rPr>
        <w:t>Վ</w:t>
      </w:r>
      <w:r>
        <w:rPr>
          <w:rFonts w:cs="Sylfaen"/>
          <w:b/>
          <w:bCs/>
          <w:sz w:val="24"/>
          <w:szCs w:val="24"/>
          <w:lang w:val="af-ZA"/>
        </w:rPr>
        <w:t>ԵՏ</w:t>
      </w:r>
      <w:r w:rsidR="002F32DC">
        <w:rPr>
          <w:rFonts w:cs="Sylfaen"/>
          <w:b/>
          <w:bCs/>
          <w:sz w:val="24"/>
          <w:szCs w:val="24"/>
          <w:lang w:val="hy-AM"/>
        </w:rPr>
        <w:t>ԻՍ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F53D37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F53D37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F53D37">
      <w:pPr>
        <w:rPr>
          <w:rFonts w:cs="Sylfaen"/>
          <w:b/>
          <w:sz w:val="24"/>
          <w:szCs w:val="24"/>
          <w:lang w:val="af-ZA"/>
        </w:rPr>
      </w:pPr>
    </w:p>
    <w:p w14:paraId="19F8FB69" w14:textId="77777777" w:rsidR="005160AA" w:rsidRDefault="005160AA" w:rsidP="005160AA">
      <w:pPr>
        <w:spacing w:after="0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hy-AM"/>
        </w:rPr>
        <w:t>Կատ.` Իրավական</w:t>
      </w:r>
      <w:r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hy-AM"/>
        </w:rPr>
        <w:t>աջակցության</w:t>
      </w:r>
      <w:r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hy-AM"/>
        </w:rPr>
        <w:t>և</w:t>
      </w:r>
      <w:r>
        <w:rPr>
          <w:sz w:val="18"/>
          <w:szCs w:val="18"/>
          <w:lang w:val="af-ZA"/>
        </w:rPr>
        <w:t xml:space="preserve"> </w:t>
      </w:r>
    </w:p>
    <w:p w14:paraId="7FD1B997" w14:textId="77777777" w:rsidR="005160AA" w:rsidRDefault="005160AA" w:rsidP="005160AA">
      <w:pPr>
        <w:spacing w:after="0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af-ZA"/>
        </w:rPr>
        <w:t xml:space="preserve">          </w:t>
      </w:r>
      <w:r>
        <w:rPr>
          <w:sz w:val="18"/>
          <w:szCs w:val="18"/>
          <w:lang w:val="hy-AM"/>
        </w:rPr>
        <w:t>փաստաթղթաշրջանառության</w:t>
      </w:r>
    </w:p>
    <w:p w14:paraId="2BC9DCE1" w14:textId="77777777" w:rsidR="005160AA" w:rsidRDefault="005160AA" w:rsidP="005160AA">
      <w:pPr>
        <w:spacing w:after="0"/>
        <w:jc w:val="both"/>
        <w:rPr>
          <w:rFonts w:cs="GHEA Grapalat"/>
          <w:sz w:val="18"/>
          <w:szCs w:val="18"/>
          <w:lang w:val="hy-AM"/>
        </w:rPr>
      </w:pPr>
      <w:r>
        <w:rPr>
          <w:sz w:val="18"/>
          <w:szCs w:val="18"/>
          <w:lang w:val="af-ZA"/>
        </w:rPr>
        <w:t xml:space="preserve">          </w:t>
      </w:r>
      <w:r>
        <w:rPr>
          <w:sz w:val="18"/>
          <w:szCs w:val="18"/>
          <w:lang w:val="hy-AM"/>
        </w:rPr>
        <w:t>վարչություն</w:t>
      </w:r>
      <w:r>
        <w:rPr>
          <w:sz w:val="18"/>
          <w:szCs w:val="18"/>
          <w:lang w:val="af-ZA"/>
        </w:rPr>
        <w:t>/</w:t>
      </w:r>
      <w:r>
        <w:rPr>
          <w:sz w:val="18"/>
          <w:szCs w:val="18"/>
          <w:lang w:val="hy-AM"/>
        </w:rPr>
        <w:t>Մ</w:t>
      </w:r>
      <w:r>
        <w:rPr>
          <w:rFonts w:cs="Cambria Math"/>
          <w:sz w:val="18"/>
          <w:szCs w:val="18"/>
          <w:lang w:val="hy-AM"/>
        </w:rPr>
        <w:t>.</w:t>
      </w:r>
      <w:r>
        <w:rPr>
          <w:sz w:val="18"/>
          <w:szCs w:val="18"/>
          <w:lang w:val="hy-AM"/>
        </w:rPr>
        <w:t xml:space="preserve"> </w:t>
      </w:r>
      <w:r>
        <w:rPr>
          <w:rFonts w:cs="GHEA Grapalat"/>
          <w:sz w:val="18"/>
          <w:szCs w:val="18"/>
          <w:lang w:val="hy-AM"/>
        </w:rPr>
        <w:t>Գրիգորյան/</w:t>
      </w:r>
    </w:p>
    <w:p w14:paraId="7A2B6380" w14:textId="77777777" w:rsidR="005160AA" w:rsidRDefault="005160AA" w:rsidP="005160AA">
      <w:pPr>
        <w:spacing w:after="0"/>
        <w:jc w:val="both"/>
        <w:rPr>
          <w:rFonts w:cs="Arial"/>
          <w:bCs/>
          <w:kern w:val="32"/>
          <w:sz w:val="18"/>
          <w:szCs w:val="18"/>
          <w:lang w:val="hy-AM"/>
        </w:rPr>
      </w:pPr>
      <w:r>
        <w:rPr>
          <w:sz w:val="18"/>
          <w:szCs w:val="18"/>
          <w:lang w:val="hy-AM"/>
        </w:rPr>
        <w:t xml:space="preserve">          </w:t>
      </w:r>
      <w:r>
        <w:rPr>
          <w:rFonts w:cs="Arial"/>
          <w:bCs/>
          <w:kern w:val="32"/>
          <w:sz w:val="18"/>
          <w:szCs w:val="18"/>
          <w:lang w:val="af-ZA"/>
        </w:rPr>
        <w:t>(+374 12) 40-40-40/182</w:t>
      </w:r>
      <w:r>
        <w:rPr>
          <w:rFonts w:cs="Arial"/>
          <w:bCs/>
          <w:kern w:val="32"/>
          <w:sz w:val="18"/>
          <w:szCs w:val="18"/>
          <w:lang w:val="hy-AM"/>
        </w:rPr>
        <w:t>/</w:t>
      </w:r>
    </w:p>
    <w:p w14:paraId="6D951571" w14:textId="77777777" w:rsidR="005160AA" w:rsidRDefault="005160AA" w:rsidP="005160AA">
      <w:pPr>
        <w:spacing w:after="0"/>
        <w:jc w:val="both"/>
        <w:rPr>
          <w:sz w:val="18"/>
          <w:szCs w:val="18"/>
          <w:lang w:val="af-ZA"/>
        </w:rPr>
      </w:pPr>
      <w:r>
        <w:rPr>
          <w:rFonts w:cs="Arial"/>
          <w:bCs/>
          <w:kern w:val="32"/>
          <w:sz w:val="18"/>
          <w:szCs w:val="18"/>
          <w:lang w:val="af-ZA"/>
        </w:rPr>
        <w:t xml:space="preserve">          </w:t>
      </w:r>
      <w:r>
        <w:rPr>
          <w:rFonts w:cs="Arial"/>
          <w:bCs/>
          <w:kern w:val="32"/>
          <w:sz w:val="18"/>
          <w:szCs w:val="18"/>
          <w:lang w:val="hy-AM"/>
        </w:rPr>
        <w:t>էլ</w:t>
      </w:r>
      <w:r>
        <w:rPr>
          <w:rFonts w:ascii="Cambria Math" w:hAnsi="Cambria Math" w:cs="Cambria Math"/>
          <w:bCs/>
          <w:kern w:val="32"/>
          <w:sz w:val="18"/>
          <w:szCs w:val="18"/>
          <w:lang w:val="hy-AM"/>
        </w:rPr>
        <w:t xml:space="preserve">․ </w:t>
      </w:r>
      <w:r>
        <w:rPr>
          <w:rFonts w:cs="Arial"/>
          <w:bCs/>
          <w:kern w:val="32"/>
          <w:sz w:val="18"/>
          <w:szCs w:val="18"/>
          <w:lang w:val="hy-AM"/>
        </w:rPr>
        <w:t xml:space="preserve">փոստ՝ </w:t>
      </w:r>
      <w:r>
        <w:rPr>
          <w:rFonts w:cs="Arial"/>
          <w:bCs/>
          <w:kern w:val="32"/>
          <w:sz w:val="18"/>
          <w:szCs w:val="18"/>
          <w:lang w:val="af-ZA"/>
        </w:rPr>
        <w:t>snund@ssfs.am</w:t>
      </w:r>
    </w:p>
    <w:p w14:paraId="5F20D8EE" w14:textId="77777777" w:rsidR="00BB5F7D" w:rsidRDefault="00BB5F7D" w:rsidP="00F53D37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F53D37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6E7E4B">
      <w:pgSz w:w="12240" w:h="15840"/>
      <w:pgMar w:top="63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D4C7" w14:textId="77777777" w:rsidR="008078D6" w:rsidRDefault="008078D6" w:rsidP="00711DAF">
      <w:pPr>
        <w:spacing w:after="0" w:line="240" w:lineRule="auto"/>
      </w:pPr>
      <w:r>
        <w:separator/>
      </w:r>
    </w:p>
  </w:endnote>
  <w:endnote w:type="continuationSeparator" w:id="0">
    <w:p w14:paraId="5454D2DB" w14:textId="77777777" w:rsidR="008078D6" w:rsidRDefault="008078D6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0D8B" w14:textId="77777777" w:rsidR="008078D6" w:rsidRDefault="008078D6" w:rsidP="00711DAF">
      <w:pPr>
        <w:spacing w:after="0" w:line="240" w:lineRule="auto"/>
      </w:pPr>
      <w:r>
        <w:separator/>
      </w:r>
    </w:p>
  </w:footnote>
  <w:footnote w:type="continuationSeparator" w:id="0">
    <w:p w14:paraId="38F988A3" w14:textId="77777777" w:rsidR="008078D6" w:rsidRDefault="008078D6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6E6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3E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B6A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1C9D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8B9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53E4"/>
    <w:rsid w:val="000B7899"/>
    <w:rsid w:val="000B7FAB"/>
    <w:rsid w:val="000C0A58"/>
    <w:rsid w:val="000C0BF8"/>
    <w:rsid w:val="000C1421"/>
    <w:rsid w:val="000C1440"/>
    <w:rsid w:val="000C1C58"/>
    <w:rsid w:val="000C2460"/>
    <w:rsid w:val="000C24AF"/>
    <w:rsid w:val="000C2C83"/>
    <w:rsid w:val="000C2C90"/>
    <w:rsid w:val="000C2CFD"/>
    <w:rsid w:val="000C2DB8"/>
    <w:rsid w:val="000C2E3F"/>
    <w:rsid w:val="000C31A3"/>
    <w:rsid w:val="000C3289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4B6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57D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C0E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9D1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5E54"/>
    <w:rsid w:val="00145E68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134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69F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3D7"/>
    <w:rsid w:val="001A4D89"/>
    <w:rsid w:val="001A58B2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4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439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3E61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1F7B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760"/>
    <w:rsid w:val="002409FC"/>
    <w:rsid w:val="00240DAB"/>
    <w:rsid w:val="0024133D"/>
    <w:rsid w:val="002419D3"/>
    <w:rsid w:val="00241FE6"/>
    <w:rsid w:val="002424BA"/>
    <w:rsid w:val="002429F0"/>
    <w:rsid w:val="00242BCE"/>
    <w:rsid w:val="002436EB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310F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55B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F2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3A0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3A2"/>
    <w:rsid w:val="002A79E5"/>
    <w:rsid w:val="002A7D6D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6D9B"/>
    <w:rsid w:val="002B7800"/>
    <w:rsid w:val="002C0127"/>
    <w:rsid w:val="002C022A"/>
    <w:rsid w:val="002C0994"/>
    <w:rsid w:val="002C0C49"/>
    <w:rsid w:val="002C12CD"/>
    <w:rsid w:val="002C13C5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C7D4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4F5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DCB"/>
    <w:rsid w:val="002E7F3D"/>
    <w:rsid w:val="002F0A9F"/>
    <w:rsid w:val="002F0E2A"/>
    <w:rsid w:val="002F10C3"/>
    <w:rsid w:val="002F1509"/>
    <w:rsid w:val="002F1594"/>
    <w:rsid w:val="002F2E38"/>
    <w:rsid w:val="002F32DC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6E1D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2CDA"/>
    <w:rsid w:val="00353CAA"/>
    <w:rsid w:val="003544A7"/>
    <w:rsid w:val="00355E73"/>
    <w:rsid w:val="00356412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2B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C98"/>
    <w:rsid w:val="00395D73"/>
    <w:rsid w:val="00396195"/>
    <w:rsid w:val="00396B0A"/>
    <w:rsid w:val="00396EFC"/>
    <w:rsid w:val="00397224"/>
    <w:rsid w:val="0039724A"/>
    <w:rsid w:val="00397287"/>
    <w:rsid w:val="00397497"/>
    <w:rsid w:val="003977DC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6E04"/>
    <w:rsid w:val="004074AD"/>
    <w:rsid w:val="00407C85"/>
    <w:rsid w:val="00407F9E"/>
    <w:rsid w:val="0041078B"/>
    <w:rsid w:val="00411E21"/>
    <w:rsid w:val="004124EB"/>
    <w:rsid w:val="004133A9"/>
    <w:rsid w:val="0041454E"/>
    <w:rsid w:val="00414A76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BF3"/>
    <w:rsid w:val="00440E2B"/>
    <w:rsid w:val="004414A3"/>
    <w:rsid w:val="00442FFC"/>
    <w:rsid w:val="004441E6"/>
    <w:rsid w:val="0044465C"/>
    <w:rsid w:val="00445096"/>
    <w:rsid w:val="004450E6"/>
    <w:rsid w:val="0044605D"/>
    <w:rsid w:val="004461E6"/>
    <w:rsid w:val="00446302"/>
    <w:rsid w:val="004464E3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33C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2DB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841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54FC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C51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675"/>
    <w:rsid w:val="004A7D37"/>
    <w:rsid w:val="004B00B6"/>
    <w:rsid w:val="004B039D"/>
    <w:rsid w:val="004B0828"/>
    <w:rsid w:val="004B0F8B"/>
    <w:rsid w:val="004B1962"/>
    <w:rsid w:val="004B1CA3"/>
    <w:rsid w:val="004B22D2"/>
    <w:rsid w:val="004B2CAF"/>
    <w:rsid w:val="004B36F1"/>
    <w:rsid w:val="004B41C3"/>
    <w:rsid w:val="004B5542"/>
    <w:rsid w:val="004B572C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34B"/>
    <w:rsid w:val="00514696"/>
    <w:rsid w:val="00515240"/>
    <w:rsid w:val="005157B8"/>
    <w:rsid w:val="005157BB"/>
    <w:rsid w:val="00515BD3"/>
    <w:rsid w:val="00515D16"/>
    <w:rsid w:val="00515EED"/>
    <w:rsid w:val="005160AA"/>
    <w:rsid w:val="00516184"/>
    <w:rsid w:val="005163E1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A2E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06F2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75F"/>
    <w:rsid w:val="00565965"/>
    <w:rsid w:val="00565AA2"/>
    <w:rsid w:val="00565AFC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7F5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5A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5BC1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1F86"/>
    <w:rsid w:val="005C340E"/>
    <w:rsid w:val="005C36ED"/>
    <w:rsid w:val="005C39F9"/>
    <w:rsid w:val="005C3CCC"/>
    <w:rsid w:val="005C3D09"/>
    <w:rsid w:val="005C3D15"/>
    <w:rsid w:val="005C40A0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34D"/>
    <w:rsid w:val="005D2602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683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37E6D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5ADE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CBD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0C0"/>
    <w:rsid w:val="00686448"/>
    <w:rsid w:val="00686539"/>
    <w:rsid w:val="00686601"/>
    <w:rsid w:val="00686725"/>
    <w:rsid w:val="0068700A"/>
    <w:rsid w:val="006877BE"/>
    <w:rsid w:val="00687E19"/>
    <w:rsid w:val="00690232"/>
    <w:rsid w:val="00690A17"/>
    <w:rsid w:val="00690A63"/>
    <w:rsid w:val="006910C1"/>
    <w:rsid w:val="006917E5"/>
    <w:rsid w:val="0069224C"/>
    <w:rsid w:val="0069360E"/>
    <w:rsid w:val="0069376F"/>
    <w:rsid w:val="00697112"/>
    <w:rsid w:val="006A00CB"/>
    <w:rsid w:val="006A0567"/>
    <w:rsid w:val="006A09F5"/>
    <w:rsid w:val="006A1A72"/>
    <w:rsid w:val="006A1E7D"/>
    <w:rsid w:val="006A4A24"/>
    <w:rsid w:val="006A54F9"/>
    <w:rsid w:val="006A580B"/>
    <w:rsid w:val="006A5855"/>
    <w:rsid w:val="006A5D78"/>
    <w:rsid w:val="006A5EA4"/>
    <w:rsid w:val="006A5FDC"/>
    <w:rsid w:val="006A62BB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3EB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9D7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E4B"/>
    <w:rsid w:val="006F068F"/>
    <w:rsid w:val="006F0D30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7B7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92F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444"/>
    <w:rsid w:val="00727AFA"/>
    <w:rsid w:val="00727FC6"/>
    <w:rsid w:val="007302FF"/>
    <w:rsid w:val="0073053D"/>
    <w:rsid w:val="0073105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012"/>
    <w:rsid w:val="00741D27"/>
    <w:rsid w:val="007423BD"/>
    <w:rsid w:val="0074264D"/>
    <w:rsid w:val="007430ED"/>
    <w:rsid w:val="00743818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09CF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46C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7E8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1C0F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BD4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1B2C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078D6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4BC"/>
    <w:rsid w:val="008226A1"/>
    <w:rsid w:val="0082275F"/>
    <w:rsid w:val="008227BA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5735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2A2B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BB9"/>
    <w:rsid w:val="00860D7E"/>
    <w:rsid w:val="008610B9"/>
    <w:rsid w:val="008612A5"/>
    <w:rsid w:val="00862664"/>
    <w:rsid w:val="008626DD"/>
    <w:rsid w:val="0086291B"/>
    <w:rsid w:val="0086320A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430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992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791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46E4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6AC4"/>
    <w:rsid w:val="008F7223"/>
    <w:rsid w:val="008F7552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BBA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247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4AA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8EC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71A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698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7E0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0A8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83C"/>
    <w:rsid w:val="009F3CFC"/>
    <w:rsid w:val="009F3FE0"/>
    <w:rsid w:val="009F4140"/>
    <w:rsid w:val="009F4FE2"/>
    <w:rsid w:val="009F5EC8"/>
    <w:rsid w:val="009F64A6"/>
    <w:rsid w:val="009F6E8D"/>
    <w:rsid w:val="009F76A9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2BD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57F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2E88"/>
    <w:rsid w:val="00A234AB"/>
    <w:rsid w:val="00A23710"/>
    <w:rsid w:val="00A23864"/>
    <w:rsid w:val="00A23B1E"/>
    <w:rsid w:val="00A26542"/>
    <w:rsid w:val="00A26DF6"/>
    <w:rsid w:val="00A27FDB"/>
    <w:rsid w:val="00A30635"/>
    <w:rsid w:val="00A311CB"/>
    <w:rsid w:val="00A3182A"/>
    <w:rsid w:val="00A31895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622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9A1"/>
    <w:rsid w:val="00A55C49"/>
    <w:rsid w:val="00A55EA6"/>
    <w:rsid w:val="00A5628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1D78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4B3"/>
    <w:rsid w:val="00AA0BDE"/>
    <w:rsid w:val="00AA1447"/>
    <w:rsid w:val="00AA2A8A"/>
    <w:rsid w:val="00AA2ED2"/>
    <w:rsid w:val="00AA30FC"/>
    <w:rsid w:val="00AA32FD"/>
    <w:rsid w:val="00AA3700"/>
    <w:rsid w:val="00AA3D0E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4F75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708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05CA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225F"/>
    <w:rsid w:val="00B03098"/>
    <w:rsid w:val="00B03590"/>
    <w:rsid w:val="00B04F88"/>
    <w:rsid w:val="00B05A64"/>
    <w:rsid w:val="00B06371"/>
    <w:rsid w:val="00B0649F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B8A"/>
    <w:rsid w:val="00B24EA3"/>
    <w:rsid w:val="00B25D91"/>
    <w:rsid w:val="00B26232"/>
    <w:rsid w:val="00B26255"/>
    <w:rsid w:val="00B26546"/>
    <w:rsid w:val="00B26BBF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479"/>
    <w:rsid w:val="00B346B3"/>
    <w:rsid w:val="00B34992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50F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282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2E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9C5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31B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02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6B7A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596C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E3E"/>
    <w:rsid w:val="00BE2FFA"/>
    <w:rsid w:val="00BE34F1"/>
    <w:rsid w:val="00BE3E73"/>
    <w:rsid w:val="00BE4B28"/>
    <w:rsid w:val="00BE4FE4"/>
    <w:rsid w:val="00BE5211"/>
    <w:rsid w:val="00BE5934"/>
    <w:rsid w:val="00BE5B5B"/>
    <w:rsid w:val="00BE6341"/>
    <w:rsid w:val="00BE67AF"/>
    <w:rsid w:val="00BE6B95"/>
    <w:rsid w:val="00BE6D42"/>
    <w:rsid w:val="00BE6D9B"/>
    <w:rsid w:val="00BE7F49"/>
    <w:rsid w:val="00BF06FD"/>
    <w:rsid w:val="00BF0971"/>
    <w:rsid w:val="00BF14D5"/>
    <w:rsid w:val="00BF1AE6"/>
    <w:rsid w:val="00BF1EC2"/>
    <w:rsid w:val="00BF22C5"/>
    <w:rsid w:val="00BF3458"/>
    <w:rsid w:val="00BF3CA1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4EE4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0B4F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6CFC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B0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5EA"/>
    <w:rsid w:val="00C90EFF"/>
    <w:rsid w:val="00C91C83"/>
    <w:rsid w:val="00C91D58"/>
    <w:rsid w:val="00C92B84"/>
    <w:rsid w:val="00C93779"/>
    <w:rsid w:val="00C93C46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97E58"/>
    <w:rsid w:val="00CA02BA"/>
    <w:rsid w:val="00CA09D2"/>
    <w:rsid w:val="00CA0BF0"/>
    <w:rsid w:val="00CA17C4"/>
    <w:rsid w:val="00CA1FE9"/>
    <w:rsid w:val="00CA2483"/>
    <w:rsid w:val="00CA25C4"/>
    <w:rsid w:val="00CA367C"/>
    <w:rsid w:val="00CA7A1A"/>
    <w:rsid w:val="00CB041A"/>
    <w:rsid w:val="00CB043B"/>
    <w:rsid w:val="00CB05E5"/>
    <w:rsid w:val="00CB08CB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5B4F"/>
    <w:rsid w:val="00CC6955"/>
    <w:rsid w:val="00CC6D06"/>
    <w:rsid w:val="00CC6ED6"/>
    <w:rsid w:val="00CC752B"/>
    <w:rsid w:val="00CC7850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078"/>
    <w:rsid w:val="00CE2A55"/>
    <w:rsid w:val="00CE2EB7"/>
    <w:rsid w:val="00CE2EDC"/>
    <w:rsid w:val="00CE33CD"/>
    <w:rsid w:val="00CE3522"/>
    <w:rsid w:val="00CE3D46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1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352"/>
    <w:rsid w:val="00D20424"/>
    <w:rsid w:val="00D2220D"/>
    <w:rsid w:val="00D22E84"/>
    <w:rsid w:val="00D2303C"/>
    <w:rsid w:val="00D2343F"/>
    <w:rsid w:val="00D23484"/>
    <w:rsid w:val="00D2371F"/>
    <w:rsid w:val="00D23AF2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0F8D"/>
    <w:rsid w:val="00D4122D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94C"/>
    <w:rsid w:val="00D62E40"/>
    <w:rsid w:val="00D63275"/>
    <w:rsid w:val="00D63D8D"/>
    <w:rsid w:val="00D6429D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71D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0DC6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813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6EC8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51F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BE6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024"/>
    <w:rsid w:val="00DF1101"/>
    <w:rsid w:val="00DF1489"/>
    <w:rsid w:val="00DF1BDB"/>
    <w:rsid w:val="00DF24D0"/>
    <w:rsid w:val="00DF2577"/>
    <w:rsid w:val="00DF2AE2"/>
    <w:rsid w:val="00DF2B1C"/>
    <w:rsid w:val="00DF3237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907"/>
    <w:rsid w:val="00E00BBC"/>
    <w:rsid w:val="00E0105F"/>
    <w:rsid w:val="00E011E6"/>
    <w:rsid w:val="00E01A75"/>
    <w:rsid w:val="00E01E50"/>
    <w:rsid w:val="00E02B3B"/>
    <w:rsid w:val="00E036BA"/>
    <w:rsid w:val="00E04D15"/>
    <w:rsid w:val="00E04ED5"/>
    <w:rsid w:val="00E05DD7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0FA9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4BA7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597"/>
    <w:rsid w:val="00E54E45"/>
    <w:rsid w:val="00E55377"/>
    <w:rsid w:val="00E554BB"/>
    <w:rsid w:val="00E559DC"/>
    <w:rsid w:val="00E55B8E"/>
    <w:rsid w:val="00E55F3E"/>
    <w:rsid w:val="00E56278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3DC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CEE"/>
    <w:rsid w:val="00E90177"/>
    <w:rsid w:val="00E9027D"/>
    <w:rsid w:val="00E9031A"/>
    <w:rsid w:val="00E91AF6"/>
    <w:rsid w:val="00E920EA"/>
    <w:rsid w:val="00E9240E"/>
    <w:rsid w:val="00E9309B"/>
    <w:rsid w:val="00E931AB"/>
    <w:rsid w:val="00E9329D"/>
    <w:rsid w:val="00E936F8"/>
    <w:rsid w:val="00E94454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1E67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341"/>
    <w:rsid w:val="00ED78E8"/>
    <w:rsid w:val="00ED7E5F"/>
    <w:rsid w:val="00ED7EC8"/>
    <w:rsid w:val="00EE02F2"/>
    <w:rsid w:val="00EE033F"/>
    <w:rsid w:val="00EE096D"/>
    <w:rsid w:val="00EE0B70"/>
    <w:rsid w:val="00EE0CC1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06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D91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4F"/>
    <w:rsid w:val="00F22998"/>
    <w:rsid w:val="00F23197"/>
    <w:rsid w:val="00F24693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3D37"/>
    <w:rsid w:val="00F540C1"/>
    <w:rsid w:val="00F54406"/>
    <w:rsid w:val="00F54BFB"/>
    <w:rsid w:val="00F554E2"/>
    <w:rsid w:val="00F5597C"/>
    <w:rsid w:val="00F563A3"/>
    <w:rsid w:val="00F56BAF"/>
    <w:rsid w:val="00F57716"/>
    <w:rsid w:val="00F57BB2"/>
    <w:rsid w:val="00F6003C"/>
    <w:rsid w:val="00F61095"/>
    <w:rsid w:val="00F620D6"/>
    <w:rsid w:val="00F6247F"/>
    <w:rsid w:val="00F62612"/>
    <w:rsid w:val="00F6262B"/>
    <w:rsid w:val="00F6281F"/>
    <w:rsid w:val="00F63700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6DAB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58A6"/>
    <w:rsid w:val="00F86438"/>
    <w:rsid w:val="00F87388"/>
    <w:rsid w:val="00F87A38"/>
    <w:rsid w:val="00F90923"/>
    <w:rsid w:val="00F90CCD"/>
    <w:rsid w:val="00F9119E"/>
    <w:rsid w:val="00F91243"/>
    <w:rsid w:val="00F923C6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8FF"/>
    <w:rsid w:val="00FB5D11"/>
    <w:rsid w:val="00FB616E"/>
    <w:rsid w:val="00FB66DE"/>
    <w:rsid w:val="00FB6ADF"/>
    <w:rsid w:val="00FB7CD2"/>
    <w:rsid w:val="00FB7DE1"/>
    <w:rsid w:val="00FB7DF1"/>
    <w:rsid w:val="00FB7EE4"/>
    <w:rsid w:val="00FC0FFC"/>
    <w:rsid w:val="00FC123D"/>
    <w:rsid w:val="00FC22DD"/>
    <w:rsid w:val="00FC2E34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260"/>
    <w:rsid w:val="00FD3529"/>
    <w:rsid w:val="00FD397D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3DF0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PFiKXA7QKYGn9pIFW2mHq0zY9Edweh1o8e5MfO9m5U=</DigestValue>
    </Reference>
    <Reference Type="http://www.w3.org/2000/09/xmldsig#Object" URI="#idOfficeObject">
      <DigestMethod Algorithm="http://www.w3.org/2001/04/xmlenc#sha256"/>
      <DigestValue>dATQ+vfdY2HeOYisGvwJ9M87yFqxTaNragkA6gOTQ/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Qk5eRwoDoSrqolIZEsKDXP19y9b6sSnk4Lr0jWthh8=</DigestValue>
    </Reference>
    <Reference Type="http://www.w3.org/2000/09/xmldsig#Object" URI="#idValidSigLnImg">
      <DigestMethod Algorithm="http://www.w3.org/2001/04/xmlenc#sha256"/>
      <DigestValue>NTgQoZXKB+1si6iSjHyGT8HWAtqRvt9QfdQc+VHYO1Y=</DigestValue>
    </Reference>
    <Reference Type="http://www.w3.org/2000/09/xmldsig#Object" URI="#idInvalidSigLnImg">
      <DigestMethod Algorithm="http://www.w3.org/2001/04/xmlenc#sha256"/>
      <DigestValue>natLyC1gvInhOwADO49Xgy7pxE5h6edT09KZxUAeDPA=</DigestValue>
    </Reference>
  </SignedInfo>
  <SignatureValue>djynJyoCa+jc1SNLrcg2v031dT8GzmSKNxOTicHedfd/P8Gql30Y/WvGJO/E4Zb6IkPz+y/qudzF
lW0pO81E4XUDZb0upO1M76xOPf7vNBd2pendULqmyMNtzcHuoXjFKVsp9nowV6emJplpMbXklacB
dw5ZcFvPbZW02QjfY2Pff+/yxdd+GxH6tohr0S3zO5HvNu+BNYMsOdtWZILtYzVP9qHj14FLEUNA
tCTJ9xqTsN6jxDsTWOw/CvRvPSlob2hLp171HpYhSW8dxen1mDVS0R7g0NaazifJuEFXHkHfYzE5
X0OgEH7hPks5b6yulbJz3LEm5Rb6I4jKLTtwX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xeCjq+5M1VdQGrK/1NT0sNNgleLze3fiy/aaCkdTKcA=</DigestValue>
      </Reference>
      <Reference URI="/word/endnotes.xml?ContentType=application/vnd.openxmlformats-officedocument.wordprocessingml.endnotes+xml">
        <DigestMethod Algorithm="http://www.w3.org/2001/04/xmlenc#sha256"/>
        <DigestValue>+OC4k2ubrveNlqyOgCTq1+esnHsElAMRi5GHA+aV7tg=</DigestValue>
      </Reference>
      <Reference URI="/word/fontTable.xml?ContentType=application/vnd.openxmlformats-officedocument.wordprocessingml.fontTable+xml">
        <DigestMethod Algorithm="http://www.w3.org/2001/04/xmlenc#sha256"/>
        <DigestValue>EDPP0blLjlwpu2lgQ1FTF36yGDZioixJtIpLxx1WElo=</DigestValue>
      </Reference>
      <Reference URI="/word/footnotes.xml?ContentType=application/vnd.openxmlformats-officedocument.wordprocessingml.footnotes+xml">
        <DigestMethod Algorithm="http://www.w3.org/2001/04/xmlenc#sha256"/>
        <DigestValue>yhaxWiqV/hCnk/+9xNgiSE0HYldmnJQAgV9nJshS2gE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LwP7QAbcaxXML3Q36g/Saf8EmKcI5t3X/6fgw4OHZQM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jYvB4Zsh+d0Ya9FUS3q52dyz3nnc5B15bdyYsTncv/0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x88hGxzgtAKq/wq8mMZRCUfWipo28kS7hdLCxrvAV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4T14:0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16084C-AB29-4899-990D-06376329CD4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4T14:09:2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AAAAADTAMQB0wAAAAAAEAAAAGwJ0wAAAAAAAAAdAWgJ0wD/////gKYPAd5d+nYHAAAA3l36dgAAAAAAAAAAgA0fAYANHwGUpg8BHy8EUgAAHQEAAAAAEAAAAKSmDwHdLgRSEAAAALh4eRywpg8BnC4EUhAAAADApg8BTi4EUgAAHwEQAAAA0KYPAR8ZClIQAAAAuHh5HOCmDwGlIApSEAAAAAAAAADspg8BuHh5HASnDwHMxRVS6DE6JAgAAAAAAAAAAAAAANGNznUkqw8BBwAAACioDwEoqA8BAAIAAPz///8BAAAAAAAAAAAAAAAAAAAAAAAAAAAAAACAOAQN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Byshw8BkIkPAc4DtXVOBAAAAAAAALkTCo8DAAAAOwAAAAIAAAAAAAAAAQAAAAikqhEAAAAAqKmCHCgazRwAAAAAmKSCHAAAAACoqYIcsJIVUgMAAAC4khVSAQAAABBqXBy8akhSvS0QUordnr4FL0AiWKMnAQCJDwHpArV1AAAPAQIAAAD1ArV1+I0PAeD///8AAAAAAAAAAAAAAACQAQAAAAAAAQAAAABhAHIAaQBhAGwAAAAAAAAAAAAAAAAAAAAAAAAA0Y3OdQAAAAAGAAAAsIgPAbCIDwEAAgAA/P///wEAAAAAAAAAAAAAAAAAAAAAAAAAAAAAAIA4BA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PCGDwGdrbV18w0AALCGDwGmESGqphGqAAAAAABeTiJS8w3k///////oIQAACuQKAMgovBwAAAAAphGq///////oIQAAIaoBAIAFih8AAAAAnD1gdSlPs3WmESGq5Ld5HAEAAAD/////AAAAADTRVxwciw8BAAAAADTRVxwAAIUROk+zdYAFih+mESGqAQAAAOS3eRw00VccAAAAAAAAAACmEaoAHIsPAaYRqv//////6CEAACGqAQCABYofAAAAAKYut3WmESGqiAnKHAkAAAD/////AAAAABAAAAADAQAAJoYAAB8AAAGmESGqX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DTAMQB0wAAAAAAEAAAAGwJ0wAAAAAAAAAdAWgJ0wD/////gKYPAd5d+nYHAAAA3l36dgAAAAAAAAAAgA0fAYANHwGUpg8BHy8EUgAAHQEAAAAAEAAAAKSmDwHdLgRSEAAAALh4eRywpg8BnC4EUhAAAADApg8BTi4EUgAAHwEQAAAA0KYPAR8ZClIQAAAAuHh5HOCmDwGlIApSEAAAAAAAAADspg8BuHh5HASnDwHMxRVS6DE6JAgAAAAAAAAAAAAAANGNznUkqw8BBwAAACioDwEoqA8BAAIAAPz///8BAAAAAAAAAAAAAAAAAAAAAAAAAAAAAACAOAQN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PCGDwGdrbV18w0AALCGDwGiDSGkog2kAAAAAABeTiJS8w3k///////oIQAACuQKAMgovBwAAAAAog2k///////oIQAAIaQBAIAFih8AAAAAnD1gdSlPs3WiDSGk5Ld5HAEAAAD/////AAAAABjZVhwciw8BAAAAABjZVhwAAIQROk+zdYAFih+iDSGkAQAAAOS3eRwY2VYcAAAAAAAAAACiDaQAHIsPAaINpP//////6CEAACGkAQCABYofAAAAAKYut3WiDSGkWEOqHBEAAAD/////AAAAABAAAAADAQAAJoYAAB8AAAGiDSGkm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4AE-CFFA-4988-BAE4-A9E14D0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65872/oneclick/888Voroshum.docx?token=8266a4a392aa3bea76655f9875bd398b</cp:keywords>
  <cp:lastModifiedBy>Georgi Avetisyan</cp:lastModifiedBy>
  <cp:revision>541</cp:revision>
  <dcterms:created xsi:type="dcterms:W3CDTF">2021-04-20T10:07:00Z</dcterms:created>
  <dcterms:modified xsi:type="dcterms:W3CDTF">2022-02-24T14:09:00Z</dcterms:modified>
</cp:coreProperties>
</file>